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F1" w:rsidRPr="00C56079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A00F1" w:rsidRPr="00C56079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079" w:rsidRPr="00C56079" w:rsidRDefault="00C56079" w:rsidP="00C56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«Увинский район» сообщает о возможности предоставления земельного участка.</w:t>
      </w:r>
    </w:p>
    <w:p w:rsidR="007A00F1" w:rsidRPr="00C56079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вправе подавать заявления о намерении участвовать в аукционе на право заключения договора аренды такого земельного участка.</w:t>
      </w:r>
    </w:p>
    <w:p w:rsidR="007A00F1" w:rsidRPr="00C56079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Заявление о  намерении участвовать в аукционе на право заключения договора аренды такого земельного участка можно по адресам:</w:t>
      </w:r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 xml:space="preserve">АМУ «МФЦ «Ува»:  </w:t>
      </w:r>
      <w:r w:rsidRPr="00C56079">
        <w:rPr>
          <w:rFonts w:ascii="Times New Roman" w:hAnsi="Times New Roman" w:cs="Times New Roman"/>
          <w:sz w:val="28"/>
          <w:szCs w:val="28"/>
        </w:rPr>
        <w:tab/>
        <w:t xml:space="preserve">Удмуртская Республика, Увинский район, </w:t>
      </w:r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079">
        <w:rPr>
          <w:rFonts w:ascii="Times New Roman" w:hAnsi="Times New Roman" w:cs="Times New Roman"/>
          <w:sz w:val="28"/>
          <w:szCs w:val="28"/>
        </w:rPr>
        <w:t>пос. Ува, ул. Калинина, д. 14, тел. 341 30 51972, время работы: понедельник – четверг – 08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 до 20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, пятница - 08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 до 19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, суббота - 09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 до 13</w:t>
      </w:r>
      <w:r w:rsidRPr="00C56079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56079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  <w:proofErr w:type="gramEnd"/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C56079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C560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C56079">
        <w:rPr>
          <w:rFonts w:ascii="Times New Roman" w:hAnsi="Times New Roman" w:cs="Times New Roman"/>
          <w:sz w:val="28"/>
          <w:szCs w:val="28"/>
        </w:rPr>
        <w:t>.</w:t>
      </w:r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C5607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C56079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079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 xml:space="preserve">Удмуртская Республика, Увинский район, д. </w:t>
      </w:r>
      <w:proofErr w:type="spellStart"/>
      <w:r w:rsidR="009144DF">
        <w:rPr>
          <w:rFonts w:ascii="Times New Roman" w:hAnsi="Times New Roman" w:cs="Times New Roman"/>
          <w:sz w:val="28"/>
          <w:szCs w:val="28"/>
          <w:u w:val="single"/>
        </w:rPr>
        <w:t>Поршур</w:t>
      </w:r>
      <w:r w:rsidR="00166297" w:rsidRPr="00C56079">
        <w:rPr>
          <w:rFonts w:ascii="Times New Roman" w:hAnsi="Times New Roman" w:cs="Times New Roman"/>
          <w:sz w:val="28"/>
          <w:szCs w:val="28"/>
          <w:u w:val="single"/>
        </w:rPr>
        <w:t>-Тукля</w:t>
      </w:r>
      <w:proofErr w:type="spellEnd"/>
      <w:r w:rsidR="00166297" w:rsidRPr="00C5607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00789">
        <w:rPr>
          <w:rFonts w:ascii="Times New Roman" w:hAnsi="Times New Roman" w:cs="Times New Roman"/>
          <w:sz w:val="28"/>
          <w:szCs w:val="28"/>
          <w:u w:val="single"/>
        </w:rPr>
        <w:t>ул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9144DF">
        <w:rPr>
          <w:rFonts w:ascii="Times New Roman" w:hAnsi="Times New Roman" w:cs="Times New Roman"/>
          <w:sz w:val="28"/>
          <w:szCs w:val="28"/>
          <w:u w:val="single"/>
        </w:rPr>
        <w:t>Шушминская</w:t>
      </w:r>
      <w:proofErr w:type="spellEnd"/>
      <w:r w:rsidRPr="00C56079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9144D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00789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:rsidR="007A00F1" w:rsidRPr="00C56079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079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08502D" w:rsidRPr="00C5607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A3FA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A61D1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60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56079">
        <w:rPr>
          <w:rFonts w:ascii="Times New Roman" w:hAnsi="Times New Roman" w:cs="Times New Roman"/>
          <w:sz w:val="28"/>
          <w:szCs w:val="28"/>
          <w:u w:val="single"/>
        </w:rPr>
        <w:t>кв.м</w:t>
      </w:r>
      <w:proofErr w:type="spellEnd"/>
      <w:r w:rsidRPr="00C5607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0789" w:rsidRDefault="00700789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3FA6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6079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C56079">
        <w:rPr>
          <w:rFonts w:ascii="Times New Roman" w:hAnsi="Times New Roman" w:cs="Times New Roman"/>
          <w:sz w:val="28"/>
          <w:szCs w:val="28"/>
        </w:rPr>
        <w:t xml:space="preserve">ельного участка: </w:t>
      </w:r>
      <w:r w:rsidR="003A3FA6" w:rsidRPr="00567D67">
        <w:rPr>
          <w:rFonts w:ascii="Times New Roman" w:hAnsi="Times New Roman" w:cs="Times New Roman"/>
          <w:sz w:val="28"/>
          <w:szCs w:val="28"/>
          <w:u w:val="single"/>
        </w:rPr>
        <w:t xml:space="preserve">Для ведения личного подсобного хозяйства на полевых участках. </w:t>
      </w:r>
      <w:proofErr w:type="gramStart"/>
      <w:r w:rsidR="003A3FA6" w:rsidRPr="00567D67">
        <w:rPr>
          <w:rFonts w:ascii="Times New Roman" w:hAnsi="Times New Roman" w:cs="Times New Roman"/>
          <w:sz w:val="28"/>
          <w:szCs w:val="28"/>
          <w:u w:val="single"/>
        </w:rPr>
        <w:t xml:space="preserve">Производство сельскохозяйственной продукции без права возведения объектов капитального строительства. </w:t>
      </w:r>
      <w:proofErr w:type="gramEnd"/>
      <w:r w:rsidR="003A3FA6" w:rsidRPr="00567D67">
        <w:rPr>
          <w:rFonts w:ascii="Times New Roman" w:hAnsi="Times New Roman" w:cs="Times New Roman"/>
          <w:sz w:val="28"/>
          <w:szCs w:val="28"/>
          <w:u w:val="single"/>
        </w:rPr>
        <w:t>(Код 1.16)</w:t>
      </w:r>
      <w:r w:rsidR="00CC122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3FA6" w:rsidRPr="00C56079" w:rsidRDefault="003A3FA6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00F1" w:rsidRPr="00B76798" w:rsidRDefault="007A00F1" w:rsidP="007A00F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B76798">
        <w:t xml:space="preserve"> </w:t>
      </w:r>
      <w:r w:rsidRPr="00B76798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 w:rsidR="00CC1224">
        <w:rPr>
          <w:rFonts w:ascii="Times New Roman" w:hAnsi="Times New Roman" w:cs="Times New Roman"/>
          <w:sz w:val="28"/>
          <w:szCs w:val="28"/>
        </w:rPr>
        <w:t>03</w:t>
      </w:r>
      <w:r w:rsidR="00C56079">
        <w:rPr>
          <w:rFonts w:ascii="Times New Roman" w:hAnsi="Times New Roman" w:cs="Times New Roman"/>
          <w:sz w:val="28"/>
          <w:szCs w:val="28"/>
        </w:rPr>
        <w:t>.</w:t>
      </w:r>
      <w:r w:rsidR="00CC1224">
        <w:rPr>
          <w:rFonts w:ascii="Times New Roman" w:hAnsi="Times New Roman" w:cs="Times New Roman"/>
          <w:sz w:val="28"/>
          <w:szCs w:val="28"/>
        </w:rPr>
        <w:t>11</w:t>
      </w:r>
      <w:r w:rsidR="00C56079">
        <w:rPr>
          <w:rFonts w:ascii="Times New Roman" w:hAnsi="Times New Roman" w:cs="Times New Roman"/>
          <w:sz w:val="28"/>
          <w:szCs w:val="28"/>
        </w:rPr>
        <w:t>.</w:t>
      </w:r>
      <w:r w:rsidR="00667A35">
        <w:rPr>
          <w:rFonts w:ascii="Times New Roman" w:hAnsi="Times New Roman" w:cs="Times New Roman"/>
          <w:sz w:val="28"/>
          <w:szCs w:val="28"/>
        </w:rPr>
        <w:t>2016</w:t>
      </w:r>
      <w:r w:rsidRPr="00B7679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67A35">
        <w:rPr>
          <w:rFonts w:ascii="Times New Roman" w:hAnsi="Times New Roman" w:cs="Times New Roman"/>
          <w:sz w:val="28"/>
          <w:szCs w:val="28"/>
        </w:rPr>
        <w:t>0</w:t>
      </w:r>
      <w:r w:rsidR="00CC1224">
        <w:rPr>
          <w:rFonts w:ascii="Times New Roman" w:hAnsi="Times New Roman" w:cs="Times New Roman"/>
          <w:sz w:val="28"/>
          <w:szCs w:val="28"/>
        </w:rPr>
        <w:t>2.12</w:t>
      </w:r>
      <w:bookmarkStart w:id="0" w:name="_GoBack"/>
      <w:bookmarkEnd w:id="0"/>
      <w:r w:rsidR="00C56079">
        <w:rPr>
          <w:rFonts w:ascii="Times New Roman" w:hAnsi="Times New Roman" w:cs="Times New Roman"/>
          <w:sz w:val="28"/>
          <w:szCs w:val="28"/>
        </w:rPr>
        <w:t>.</w:t>
      </w:r>
      <w:r w:rsidRPr="00B76798">
        <w:rPr>
          <w:rFonts w:ascii="Times New Roman" w:hAnsi="Times New Roman" w:cs="Times New Roman"/>
          <w:sz w:val="28"/>
          <w:szCs w:val="28"/>
        </w:rPr>
        <w:t>201</w:t>
      </w:r>
      <w:r w:rsidR="00667A35">
        <w:rPr>
          <w:rFonts w:ascii="Times New Roman" w:hAnsi="Times New Roman" w:cs="Times New Roman"/>
          <w:sz w:val="28"/>
          <w:szCs w:val="28"/>
        </w:rPr>
        <w:t>6</w:t>
      </w:r>
      <w:r w:rsidRPr="00B76798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proofErr w:type="gramEnd"/>
      <w:r w:rsidRPr="00B7679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дмуртская </w:t>
      </w:r>
      <w:r w:rsidRPr="00B767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</w:t>
      </w:r>
      <w:r w:rsidRPr="00B7679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9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B7679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76798">
        <w:rPr>
          <w:rFonts w:ascii="Times New Roman" w:hAnsi="Times New Roman" w:cs="Times New Roman"/>
          <w:sz w:val="28"/>
          <w:szCs w:val="28"/>
        </w:rPr>
        <w:t>.</w:t>
      </w:r>
    </w:p>
    <w:sectPr w:rsidR="007A00F1" w:rsidRPr="00B76798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22"/>
    <w:rsid w:val="00003C9E"/>
    <w:rsid w:val="00003CB3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4A5"/>
    <w:rsid w:val="000A6748"/>
    <w:rsid w:val="000A6F9C"/>
    <w:rsid w:val="000B3C65"/>
    <w:rsid w:val="000C2139"/>
    <w:rsid w:val="000C3D67"/>
    <w:rsid w:val="000C5543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297"/>
    <w:rsid w:val="00166CFF"/>
    <w:rsid w:val="001734D6"/>
    <w:rsid w:val="0017426B"/>
    <w:rsid w:val="001762E7"/>
    <w:rsid w:val="001768A7"/>
    <w:rsid w:val="001811DB"/>
    <w:rsid w:val="0018158B"/>
    <w:rsid w:val="00182863"/>
    <w:rsid w:val="0018725F"/>
    <w:rsid w:val="00187DC4"/>
    <w:rsid w:val="0019060C"/>
    <w:rsid w:val="001907A4"/>
    <w:rsid w:val="001930AB"/>
    <w:rsid w:val="00193AF7"/>
    <w:rsid w:val="0019732A"/>
    <w:rsid w:val="001A28CD"/>
    <w:rsid w:val="001B3CF1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3FA6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BA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61D1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41540"/>
    <w:rsid w:val="0054196F"/>
    <w:rsid w:val="00542DE1"/>
    <w:rsid w:val="0055246E"/>
    <w:rsid w:val="005526E2"/>
    <w:rsid w:val="00556353"/>
    <w:rsid w:val="005565C3"/>
    <w:rsid w:val="00560AAB"/>
    <w:rsid w:val="00563E3D"/>
    <w:rsid w:val="00567D67"/>
    <w:rsid w:val="005715DF"/>
    <w:rsid w:val="00572EF8"/>
    <w:rsid w:val="00574FC2"/>
    <w:rsid w:val="005774BC"/>
    <w:rsid w:val="0058017F"/>
    <w:rsid w:val="00580C9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DD3"/>
    <w:rsid w:val="005E1E46"/>
    <w:rsid w:val="005E2870"/>
    <w:rsid w:val="005E2E8A"/>
    <w:rsid w:val="005E45DC"/>
    <w:rsid w:val="005E7405"/>
    <w:rsid w:val="005F1EE1"/>
    <w:rsid w:val="005F6CBC"/>
    <w:rsid w:val="0060061F"/>
    <w:rsid w:val="006025B4"/>
    <w:rsid w:val="006043A5"/>
    <w:rsid w:val="00607566"/>
    <w:rsid w:val="006121E2"/>
    <w:rsid w:val="006126DA"/>
    <w:rsid w:val="00613538"/>
    <w:rsid w:val="00615558"/>
    <w:rsid w:val="00622986"/>
    <w:rsid w:val="00625C9C"/>
    <w:rsid w:val="00633F11"/>
    <w:rsid w:val="006436B8"/>
    <w:rsid w:val="00644447"/>
    <w:rsid w:val="00645118"/>
    <w:rsid w:val="00655940"/>
    <w:rsid w:val="006618EF"/>
    <w:rsid w:val="0066353A"/>
    <w:rsid w:val="00667A35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C2FC8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0789"/>
    <w:rsid w:val="0070162A"/>
    <w:rsid w:val="0070180B"/>
    <w:rsid w:val="00702836"/>
    <w:rsid w:val="0070595D"/>
    <w:rsid w:val="007104D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2679"/>
    <w:rsid w:val="00732AEF"/>
    <w:rsid w:val="00737855"/>
    <w:rsid w:val="00742AE0"/>
    <w:rsid w:val="00746769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6BD"/>
    <w:rsid w:val="00803D3D"/>
    <w:rsid w:val="00805AEC"/>
    <w:rsid w:val="00812D7E"/>
    <w:rsid w:val="0081547C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44DF"/>
    <w:rsid w:val="009154DF"/>
    <w:rsid w:val="00915614"/>
    <w:rsid w:val="00916A8F"/>
    <w:rsid w:val="0091746E"/>
    <w:rsid w:val="009206A7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6093"/>
    <w:rsid w:val="00A565EF"/>
    <w:rsid w:val="00A56D46"/>
    <w:rsid w:val="00A6023A"/>
    <w:rsid w:val="00A61345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477A"/>
    <w:rsid w:val="00B51723"/>
    <w:rsid w:val="00B53E99"/>
    <w:rsid w:val="00B60BF8"/>
    <w:rsid w:val="00B614C4"/>
    <w:rsid w:val="00B62D55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079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1FDE"/>
    <w:rsid w:val="00CB57EC"/>
    <w:rsid w:val="00CB6E10"/>
    <w:rsid w:val="00CB72DB"/>
    <w:rsid w:val="00CC1224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80E"/>
    <w:rsid w:val="00D00BAA"/>
    <w:rsid w:val="00D02763"/>
    <w:rsid w:val="00D02829"/>
    <w:rsid w:val="00D03259"/>
    <w:rsid w:val="00D0342E"/>
    <w:rsid w:val="00D04061"/>
    <w:rsid w:val="00D07B93"/>
    <w:rsid w:val="00D104E5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741F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2A1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3337"/>
    <w:rsid w:val="00DD47EC"/>
    <w:rsid w:val="00DD5C3D"/>
    <w:rsid w:val="00DD75BA"/>
    <w:rsid w:val="00DE0D39"/>
    <w:rsid w:val="00DE3CDA"/>
    <w:rsid w:val="00DE4FDA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12E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uva@udm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-u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13F5-8091-4E71-AC71-D96393A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4-1</cp:lastModifiedBy>
  <cp:revision>4</cp:revision>
  <cp:lastPrinted>2015-04-26T11:23:00Z</cp:lastPrinted>
  <dcterms:created xsi:type="dcterms:W3CDTF">2016-11-02T05:34:00Z</dcterms:created>
  <dcterms:modified xsi:type="dcterms:W3CDTF">2016-11-02T05:36:00Z</dcterms:modified>
</cp:coreProperties>
</file>